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A2" w:rsidRDefault="009D13A2" w:rsidP="002C5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биологии Павленко С.А. МБОУ СОШ № 2</w:t>
      </w:r>
    </w:p>
    <w:p w:rsidR="006C5A06" w:rsidRPr="002C5327" w:rsidRDefault="00B03934" w:rsidP="002C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27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2C5327">
        <w:rPr>
          <w:rFonts w:ascii="Times New Roman" w:hAnsi="Times New Roman" w:cs="Times New Roman"/>
          <w:sz w:val="24"/>
          <w:szCs w:val="24"/>
        </w:rPr>
        <w:t xml:space="preserve"> биология</w:t>
      </w:r>
      <w:r w:rsidR="00C1607A">
        <w:rPr>
          <w:rFonts w:ascii="Times New Roman" w:hAnsi="Times New Roman" w:cs="Times New Roman"/>
          <w:sz w:val="24"/>
          <w:szCs w:val="24"/>
        </w:rPr>
        <w:t>, урок усвоения новых знаний</w:t>
      </w:r>
    </w:p>
    <w:p w:rsidR="00B03934" w:rsidRPr="002C5327" w:rsidRDefault="00B03934" w:rsidP="002C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27">
        <w:rPr>
          <w:rFonts w:ascii="Times New Roman" w:hAnsi="Times New Roman" w:cs="Times New Roman"/>
          <w:b/>
          <w:sz w:val="24"/>
          <w:szCs w:val="24"/>
        </w:rPr>
        <w:t>Тема:</w:t>
      </w:r>
      <w:r w:rsidRPr="002C5327">
        <w:rPr>
          <w:rFonts w:ascii="Times New Roman" w:hAnsi="Times New Roman" w:cs="Times New Roman"/>
          <w:sz w:val="24"/>
          <w:szCs w:val="24"/>
        </w:rPr>
        <w:t xml:space="preserve"> Плоские черви – паразиты, 1 урок (45 минут)</w:t>
      </w:r>
    </w:p>
    <w:p w:rsidR="00B03934" w:rsidRPr="002C5327" w:rsidRDefault="00B03934" w:rsidP="002C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27">
        <w:rPr>
          <w:rFonts w:ascii="Times New Roman" w:hAnsi="Times New Roman" w:cs="Times New Roman"/>
          <w:b/>
          <w:sz w:val="24"/>
          <w:szCs w:val="24"/>
        </w:rPr>
        <w:t>Класс:</w:t>
      </w:r>
      <w:r w:rsidRPr="002C5327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03934" w:rsidRPr="002C5327" w:rsidRDefault="00B03934" w:rsidP="002C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27">
        <w:rPr>
          <w:rFonts w:ascii="Times New Roman" w:hAnsi="Times New Roman" w:cs="Times New Roman"/>
          <w:b/>
          <w:sz w:val="24"/>
          <w:szCs w:val="24"/>
        </w:rPr>
        <w:t>Технологии:</w:t>
      </w:r>
      <w:r w:rsidRPr="002C5327">
        <w:rPr>
          <w:rFonts w:ascii="Times New Roman" w:hAnsi="Times New Roman" w:cs="Times New Roman"/>
          <w:sz w:val="24"/>
          <w:szCs w:val="24"/>
        </w:rPr>
        <w:t xml:space="preserve"> </w:t>
      </w:r>
      <w:r w:rsidR="009D13A2">
        <w:rPr>
          <w:rFonts w:ascii="Times New Roman" w:hAnsi="Times New Roman" w:cs="Times New Roman"/>
          <w:sz w:val="24"/>
          <w:szCs w:val="24"/>
        </w:rPr>
        <w:t>ИКТ; проблемное обучение</w:t>
      </w:r>
    </w:p>
    <w:p w:rsidR="009D13A2" w:rsidRDefault="00B03934" w:rsidP="002C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27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="00760F08">
        <w:rPr>
          <w:rFonts w:ascii="Times New Roman" w:hAnsi="Times New Roman" w:cs="Times New Roman"/>
          <w:sz w:val="24"/>
          <w:szCs w:val="24"/>
        </w:rPr>
        <w:t xml:space="preserve"> На уроке </w:t>
      </w:r>
      <w:r w:rsidR="00E852FA">
        <w:rPr>
          <w:rFonts w:ascii="Times New Roman" w:hAnsi="Times New Roman" w:cs="Times New Roman"/>
          <w:sz w:val="24"/>
          <w:szCs w:val="24"/>
        </w:rPr>
        <w:t xml:space="preserve">реализуется принцип </w:t>
      </w:r>
      <w:proofErr w:type="spellStart"/>
      <w:r w:rsidR="00E852F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E852FA">
        <w:rPr>
          <w:rFonts w:ascii="Times New Roman" w:hAnsi="Times New Roman" w:cs="Times New Roman"/>
          <w:sz w:val="24"/>
          <w:szCs w:val="24"/>
        </w:rPr>
        <w:t xml:space="preserve"> подхода: </w:t>
      </w:r>
      <w:r w:rsidR="00760F08">
        <w:rPr>
          <w:rFonts w:ascii="Times New Roman" w:hAnsi="Times New Roman" w:cs="Times New Roman"/>
          <w:sz w:val="24"/>
          <w:szCs w:val="24"/>
        </w:rPr>
        <w:t>создаются условия для самостоятельной познавательной деятельности учащихся</w:t>
      </w:r>
      <w:r w:rsidR="00E852FA">
        <w:rPr>
          <w:rFonts w:ascii="Times New Roman" w:hAnsi="Times New Roman" w:cs="Times New Roman"/>
          <w:sz w:val="24"/>
          <w:szCs w:val="24"/>
        </w:rPr>
        <w:t xml:space="preserve"> -</w:t>
      </w:r>
      <w:r w:rsidR="00760F08"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C1607A">
        <w:rPr>
          <w:rFonts w:ascii="Times New Roman" w:hAnsi="Times New Roman" w:cs="Times New Roman"/>
          <w:sz w:val="24"/>
          <w:szCs w:val="24"/>
        </w:rPr>
        <w:t>я</w:t>
      </w:r>
      <w:r w:rsidR="00760F08">
        <w:rPr>
          <w:rFonts w:ascii="Times New Roman" w:hAnsi="Times New Roman" w:cs="Times New Roman"/>
          <w:sz w:val="24"/>
          <w:szCs w:val="24"/>
        </w:rPr>
        <w:t xml:space="preserve"> темы урока, целеполагани</w:t>
      </w:r>
      <w:r w:rsidR="00C1607A">
        <w:rPr>
          <w:rFonts w:ascii="Times New Roman" w:hAnsi="Times New Roman" w:cs="Times New Roman"/>
          <w:sz w:val="24"/>
          <w:szCs w:val="24"/>
        </w:rPr>
        <w:t>я</w:t>
      </w:r>
      <w:r w:rsidR="00760F08">
        <w:rPr>
          <w:rFonts w:ascii="Times New Roman" w:hAnsi="Times New Roman" w:cs="Times New Roman"/>
          <w:sz w:val="24"/>
          <w:szCs w:val="24"/>
        </w:rPr>
        <w:t>, рефлексии</w:t>
      </w:r>
      <w:r w:rsidR="00E852FA">
        <w:rPr>
          <w:rFonts w:ascii="Times New Roman" w:hAnsi="Times New Roman" w:cs="Times New Roman"/>
          <w:sz w:val="24"/>
          <w:szCs w:val="24"/>
        </w:rPr>
        <w:t>, организуется поиск информации в учебной литературе</w:t>
      </w:r>
      <w:r w:rsidR="00760F08">
        <w:rPr>
          <w:rFonts w:ascii="Times New Roman" w:hAnsi="Times New Roman" w:cs="Times New Roman"/>
          <w:sz w:val="24"/>
          <w:szCs w:val="24"/>
        </w:rPr>
        <w:t>.</w:t>
      </w:r>
      <w:r w:rsidR="00F1136B">
        <w:rPr>
          <w:rFonts w:ascii="Times New Roman" w:hAnsi="Times New Roman" w:cs="Times New Roman"/>
          <w:sz w:val="24"/>
          <w:szCs w:val="24"/>
        </w:rPr>
        <w:t xml:space="preserve"> Применение ИКТ в виде презентации, лабораторного оборудования позволяет более наглядно представить материал, делает урок насыщенным, содержательным, красочным. На уроке сочетается использование фронтальных, индивидуальных и групповых методов работы. </w:t>
      </w:r>
      <w:r w:rsidR="00760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1AA" w:rsidRDefault="002C5327" w:rsidP="002C5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27">
        <w:rPr>
          <w:rFonts w:ascii="Times New Roman" w:hAnsi="Times New Roman" w:cs="Times New Roman"/>
          <w:b/>
          <w:sz w:val="24"/>
          <w:szCs w:val="24"/>
        </w:rPr>
        <w:t>Практическая реализация:</w:t>
      </w:r>
      <w:r w:rsidRPr="002C5327">
        <w:rPr>
          <w:rFonts w:ascii="Times New Roman" w:hAnsi="Times New Roman" w:cs="Times New Roman"/>
          <w:sz w:val="24"/>
          <w:szCs w:val="24"/>
        </w:rPr>
        <w:t xml:space="preserve"> урок был апробирован 12 февраля без </w:t>
      </w:r>
      <w:r w:rsidR="00381081">
        <w:rPr>
          <w:rFonts w:ascii="Times New Roman" w:hAnsi="Times New Roman" w:cs="Times New Roman"/>
          <w:sz w:val="24"/>
          <w:szCs w:val="24"/>
        </w:rPr>
        <w:t>применения</w:t>
      </w:r>
      <w:r w:rsidRPr="002C5327">
        <w:rPr>
          <w:rFonts w:ascii="Times New Roman" w:hAnsi="Times New Roman" w:cs="Times New Roman"/>
          <w:sz w:val="24"/>
          <w:szCs w:val="24"/>
        </w:rPr>
        <w:t xml:space="preserve"> ИКТ.  На уроке присутствовала методист УООР </w:t>
      </w:r>
      <w:proofErr w:type="spellStart"/>
      <w:r w:rsidR="00E06AE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06AE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E06AE9">
        <w:rPr>
          <w:rFonts w:ascii="Times New Roman" w:hAnsi="Times New Roman" w:cs="Times New Roman"/>
          <w:sz w:val="24"/>
          <w:szCs w:val="24"/>
        </w:rPr>
        <w:t>лекминска</w:t>
      </w:r>
      <w:proofErr w:type="spellEnd"/>
      <w:r w:rsidR="00E0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27">
        <w:rPr>
          <w:rFonts w:ascii="Times New Roman" w:hAnsi="Times New Roman" w:cs="Times New Roman"/>
          <w:sz w:val="24"/>
          <w:szCs w:val="24"/>
        </w:rPr>
        <w:t>Стручкова</w:t>
      </w:r>
      <w:proofErr w:type="spellEnd"/>
      <w:r w:rsidRPr="002C5327">
        <w:rPr>
          <w:rFonts w:ascii="Times New Roman" w:hAnsi="Times New Roman" w:cs="Times New Roman"/>
          <w:sz w:val="24"/>
          <w:szCs w:val="24"/>
        </w:rPr>
        <w:t xml:space="preserve"> А.Ф. После </w:t>
      </w:r>
      <w:r w:rsidR="009E2D42">
        <w:rPr>
          <w:rFonts w:ascii="Times New Roman" w:hAnsi="Times New Roman" w:cs="Times New Roman"/>
          <w:sz w:val="24"/>
          <w:szCs w:val="24"/>
        </w:rPr>
        <w:t xml:space="preserve">самостоятельного </w:t>
      </w:r>
      <w:r w:rsidRPr="002C5327">
        <w:rPr>
          <w:rFonts w:ascii="Times New Roman" w:hAnsi="Times New Roman" w:cs="Times New Roman"/>
          <w:sz w:val="24"/>
          <w:szCs w:val="24"/>
        </w:rPr>
        <w:t>анализа урок был доработан включением в него мультимедийной презентации для создания полной картины внеш</w:t>
      </w:r>
      <w:r w:rsidR="00381081">
        <w:rPr>
          <w:rFonts w:ascii="Times New Roman" w:hAnsi="Times New Roman" w:cs="Times New Roman"/>
          <w:sz w:val="24"/>
          <w:szCs w:val="24"/>
        </w:rPr>
        <w:t>него облика плоских червей, так</w:t>
      </w:r>
      <w:r w:rsidRPr="002C5327">
        <w:rPr>
          <w:rFonts w:ascii="Times New Roman" w:hAnsi="Times New Roman" w:cs="Times New Roman"/>
          <w:sz w:val="24"/>
          <w:szCs w:val="24"/>
        </w:rPr>
        <w:t xml:space="preserve"> как рисунки учебника и готовые микропрепараты </w:t>
      </w:r>
      <w:r w:rsidR="00FB31AA">
        <w:rPr>
          <w:rFonts w:ascii="Times New Roman" w:hAnsi="Times New Roman" w:cs="Times New Roman"/>
          <w:sz w:val="24"/>
          <w:szCs w:val="24"/>
        </w:rPr>
        <w:t xml:space="preserve">фрагментов тела </w:t>
      </w:r>
      <w:r w:rsidRPr="002C5327">
        <w:rPr>
          <w:rFonts w:ascii="Times New Roman" w:hAnsi="Times New Roman" w:cs="Times New Roman"/>
          <w:sz w:val="24"/>
          <w:szCs w:val="24"/>
        </w:rPr>
        <w:t>плоских червей не отражают таковую</w:t>
      </w:r>
      <w:r w:rsidR="00FB31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AE9" w:rsidRPr="00E06AE9" w:rsidRDefault="00E06AE9" w:rsidP="002C5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AE9">
        <w:rPr>
          <w:rFonts w:ascii="Times New Roman" w:hAnsi="Times New Roman" w:cs="Times New Roman"/>
          <w:b/>
          <w:sz w:val="24"/>
          <w:szCs w:val="24"/>
        </w:rPr>
        <w:t>Конспект урока:</w:t>
      </w:r>
    </w:p>
    <w:p w:rsidR="00E06AE9" w:rsidRDefault="00E06AE9" w:rsidP="009E2D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D42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>: Плоские черви – паразиты.</w:t>
      </w:r>
    </w:p>
    <w:p w:rsidR="00FB31AA" w:rsidRDefault="00E06AE9" w:rsidP="00FB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3B">
        <w:rPr>
          <w:rFonts w:ascii="Times New Roman" w:hAnsi="Times New Roman" w:cs="Times New Roman"/>
          <w:sz w:val="24"/>
          <w:szCs w:val="24"/>
          <w:u w:val="single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B31A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знаний о строении и жизнедеятельности плоских червей – паразитов на примере </w:t>
      </w:r>
      <w:r w:rsidR="00FB31AA">
        <w:rPr>
          <w:rFonts w:ascii="Times New Roman" w:hAnsi="Times New Roman" w:cs="Times New Roman"/>
          <w:sz w:val="24"/>
          <w:szCs w:val="24"/>
        </w:rPr>
        <w:t>с</w:t>
      </w:r>
      <w:r w:rsidR="00760F08">
        <w:rPr>
          <w:rFonts w:ascii="Times New Roman" w:hAnsi="Times New Roman" w:cs="Times New Roman"/>
          <w:sz w:val="24"/>
          <w:szCs w:val="24"/>
        </w:rPr>
        <w:t>осальщик</w:t>
      </w:r>
      <w:r w:rsidR="00FB31AA">
        <w:rPr>
          <w:rFonts w:ascii="Times New Roman" w:hAnsi="Times New Roman" w:cs="Times New Roman"/>
          <w:sz w:val="24"/>
          <w:szCs w:val="24"/>
        </w:rPr>
        <w:t>ов</w:t>
      </w:r>
      <w:r w:rsidR="00760F08">
        <w:rPr>
          <w:rFonts w:ascii="Times New Roman" w:hAnsi="Times New Roman" w:cs="Times New Roman"/>
          <w:sz w:val="24"/>
          <w:szCs w:val="24"/>
        </w:rPr>
        <w:t xml:space="preserve"> и </w:t>
      </w:r>
      <w:r w:rsidR="00FB31AA">
        <w:rPr>
          <w:rFonts w:ascii="Times New Roman" w:hAnsi="Times New Roman" w:cs="Times New Roman"/>
          <w:sz w:val="24"/>
          <w:szCs w:val="24"/>
        </w:rPr>
        <w:t>л</w:t>
      </w:r>
      <w:r w:rsidR="00760F08">
        <w:rPr>
          <w:rFonts w:ascii="Times New Roman" w:hAnsi="Times New Roman" w:cs="Times New Roman"/>
          <w:sz w:val="24"/>
          <w:szCs w:val="24"/>
        </w:rPr>
        <w:t>енточны</w:t>
      </w:r>
      <w:r w:rsidR="00FB31AA">
        <w:rPr>
          <w:rFonts w:ascii="Times New Roman" w:hAnsi="Times New Roman" w:cs="Times New Roman"/>
          <w:sz w:val="24"/>
          <w:szCs w:val="24"/>
        </w:rPr>
        <w:t>х</w:t>
      </w:r>
      <w:r w:rsidR="00760F08">
        <w:rPr>
          <w:rFonts w:ascii="Times New Roman" w:hAnsi="Times New Roman" w:cs="Times New Roman"/>
          <w:sz w:val="24"/>
          <w:szCs w:val="24"/>
        </w:rPr>
        <w:t xml:space="preserve"> черв</w:t>
      </w:r>
      <w:r w:rsidR="00FB31AA">
        <w:rPr>
          <w:rFonts w:ascii="Times New Roman" w:hAnsi="Times New Roman" w:cs="Times New Roman"/>
          <w:sz w:val="24"/>
          <w:szCs w:val="24"/>
        </w:rPr>
        <w:t>ей</w:t>
      </w:r>
      <w:r w:rsidR="00760F08">
        <w:rPr>
          <w:rFonts w:ascii="Times New Roman" w:hAnsi="Times New Roman" w:cs="Times New Roman"/>
          <w:sz w:val="24"/>
          <w:szCs w:val="24"/>
        </w:rPr>
        <w:t xml:space="preserve">; </w:t>
      </w:r>
      <w:r w:rsidR="00FB31AA">
        <w:rPr>
          <w:rFonts w:ascii="Times New Roman" w:hAnsi="Times New Roman" w:cs="Times New Roman"/>
          <w:sz w:val="24"/>
          <w:szCs w:val="24"/>
        </w:rPr>
        <w:t>способах заражения и мерами профилактики заболеваний, вызванных червями – паразитами;</w:t>
      </w:r>
    </w:p>
    <w:p w:rsidR="00756BD1" w:rsidRDefault="00FB31AA" w:rsidP="00FB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навыков с</w:t>
      </w:r>
      <w:r w:rsidR="00760F08">
        <w:rPr>
          <w:rFonts w:ascii="Times New Roman" w:hAnsi="Times New Roman" w:cs="Times New Roman"/>
          <w:sz w:val="24"/>
          <w:szCs w:val="24"/>
        </w:rPr>
        <w:t>амостояте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60F08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60F08">
        <w:rPr>
          <w:rFonts w:ascii="Times New Roman" w:hAnsi="Times New Roman" w:cs="Times New Roman"/>
          <w:sz w:val="24"/>
          <w:szCs w:val="24"/>
        </w:rPr>
        <w:t xml:space="preserve"> с текстом, рисунками, наглядным материалом</w:t>
      </w:r>
      <w:r w:rsidR="00E852FA">
        <w:rPr>
          <w:rFonts w:ascii="Times New Roman" w:hAnsi="Times New Roman" w:cs="Times New Roman"/>
          <w:sz w:val="24"/>
          <w:szCs w:val="24"/>
        </w:rPr>
        <w:t xml:space="preserve">, </w:t>
      </w:r>
      <w:r w:rsidR="00756BD1">
        <w:rPr>
          <w:rFonts w:ascii="Times New Roman" w:hAnsi="Times New Roman" w:cs="Times New Roman"/>
          <w:sz w:val="24"/>
          <w:szCs w:val="24"/>
        </w:rPr>
        <w:t xml:space="preserve">микроскопами и готовыми микропрепаратами; </w:t>
      </w:r>
    </w:p>
    <w:p w:rsidR="00FB31AA" w:rsidRDefault="00756BD1" w:rsidP="00FB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0F08">
        <w:rPr>
          <w:rFonts w:ascii="Times New Roman" w:hAnsi="Times New Roman" w:cs="Times New Roman"/>
          <w:sz w:val="24"/>
          <w:szCs w:val="24"/>
        </w:rPr>
        <w:t>развитие логического мышления, памяти, ум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60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бирать главное, коротко излагать, </w:t>
      </w:r>
      <w:r w:rsidR="00760F08">
        <w:rPr>
          <w:rFonts w:ascii="Times New Roman" w:hAnsi="Times New Roman" w:cs="Times New Roman"/>
          <w:sz w:val="24"/>
          <w:szCs w:val="24"/>
        </w:rPr>
        <w:t xml:space="preserve">сравнивать, </w:t>
      </w:r>
      <w:r>
        <w:rPr>
          <w:rFonts w:ascii="Times New Roman" w:hAnsi="Times New Roman" w:cs="Times New Roman"/>
          <w:sz w:val="24"/>
          <w:szCs w:val="24"/>
        </w:rPr>
        <w:t xml:space="preserve">анализировать, </w:t>
      </w:r>
      <w:r w:rsidR="00760F08">
        <w:rPr>
          <w:rFonts w:ascii="Times New Roman" w:hAnsi="Times New Roman" w:cs="Times New Roman"/>
          <w:sz w:val="24"/>
          <w:szCs w:val="24"/>
        </w:rPr>
        <w:t>обобщать, делать выводы</w:t>
      </w:r>
      <w:r w:rsidR="00E852F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6AE9" w:rsidRDefault="00756BD1" w:rsidP="00FB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оложительного отношения к собственному здоровью.</w:t>
      </w:r>
    </w:p>
    <w:p w:rsidR="00E06AE9" w:rsidRDefault="00E06AE9" w:rsidP="00FB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B3B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мультимедийный проектор, экран,</w:t>
      </w:r>
      <w:r w:rsidR="00756BD1">
        <w:rPr>
          <w:rFonts w:ascii="Times New Roman" w:hAnsi="Times New Roman" w:cs="Times New Roman"/>
          <w:sz w:val="24"/>
          <w:szCs w:val="24"/>
        </w:rPr>
        <w:t xml:space="preserve"> мультимедийная презентация,</w:t>
      </w:r>
      <w:r>
        <w:rPr>
          <w:rFonts w:ascii="Times New Roman" w:hAnsi="Times New Roman" w:cs="Times New Roman"/>
          <w:sz w:val="24"/>
          <w:szCs w:val="24"/>
        </w:rPr>
        <w:t xml:space="preserve"> микроскопы, готовые микропрепараты фрагментов тела </w:t>
      </w:r>
      <w:r w:rsidR="00E94B3B">
        <w:rPr>
          <w:rFonts w:ascii="Times New Roman" w:hAnsi="Times New Roman" w:cs="Times New Roman"/>
          <w:sz w:val="24"/>
          <w:szCs w:val="24"/>
        </w:rPr>
        <w:t>ленточных червей, рабочие листы; изображения плоских червей – паразитов и фрагментов их тел, стадии жизненных циклов печеночного сосальщика и бычьего цепня</w:t>
      </w:r>
      <w:r w:rsidR="009E2D42">
        <w:rPr>
          <w:rFonts w:ascii="Times New Roman" w:hAnsi="Times New Roman" w:cs="Times New Roman"/>
          <w:sz w:val="24"/>
          <w:szCs w:val="24"/>
        </w:rPr>
        <w:t xml:space="preserve"> на листах формата А</w:t>
      </w:r>
      <w:proofErr w:type="gramStart"/>
      <w:r w:rsidR="009E2D4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E2D42">
        <w:rPr>
          <w:rFonts w:ascii="Times New Roman" w:hAnsi="Times New Roman" w:cs="Times New Roman"/>
          <w:sz w:val="24"/>
          <w:szCs w:val="24"/>
        </w:rPr>
        <w:t xml:space="preserve">, </w:t>
      </w:r>
      <w:r w:rsidR="009C01BA">
        <w:rPr>
          <w:rFonts w:ascii="Times New Roman" w:hAnsi="Times New Roman" w:cs="Times New Roman"/>
          <w:sz w:val="24"/>
          <w:szCs w:val="24"/>
        </w:rPr>
        <w:t>наборы изображений стадий жизненных циклов печеночного сосальщика и бычьего цепня для индивидуальной работы и работы в парах по числу учащихся</w:t>
      </w:r>
      <w:r w:rsidR="00E94B3B">
        <w:rPr>
          <w:rFonts w:ascii="Times New Roman" w:hAnsi="Times New Roman" w:cs="Times New Roman"/>
          <w:sz w:val="24"/>
          <w:szCs w:val="24"/>
        </w:rPr>
        <w:t>.</w:t>
      </w:r>
    </w:p>
    <w:p w:rsidR="00E06AE9" w:rsidRDefault="00F4244B" w:rsidP="00E0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</w:t>
      </w:r>
      <w:r w:rsidR="00E06AE9">
        <w:rPr>
          <w:rFonts w:ascii="Times New Roman" w:hAnsi="Times New Roman" w:cs="Times New Roman"/>
          <w:sz w:val="24"/>
          <w:szCs w:val="24"/>
        </w:rPr>
        <w:t xml:space="preserve"> 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3084"/>
      </w:tblGrid>
      <w:tr w:rsidR="00E06AE9" w:rsidTr="00F54734">
        <w:tc>
          <w:tcPr>
            <w:tcW w:w="2376" w:type="dxa"/>
          </w:tcPr>
          <w:p w:rsidR="00E06AE9" w:rsidRDefault="00E06AE9" w:rsidP="00E0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4111" w:type="dxa"/>
          </w:tcPr>
          <w:p w:rsidR="00E06AE9" w:rsidRDefault="00E06AE9" w:rsidP="00E0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084" w:type="dxa"/>
          </w:tcPr>
          <w:p w:rsidR="00E06AE9" w:rsidRDefault="00E06AE9" w:rsidP="00E0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E47970" w:rsidTr="00F54734">
        <w:tc>
          <w:tcPr>
            <w:tcW w:w="2376" w:type="dxa"/>
            <w:vMerge w:val="restart"/>
          </w:tcPr>
          <w:p w:rsidR="00E47970" w:rsidRDefault="00E47970" w:rsidP="00E0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иентировочно – мотивационный этап</w:t>
            </w:r>
          </w:p>
          <w:p w:rsidR="00E47970" w:rsidRDefault="00E47970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7970" w:rsidRDefault="00E47970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повторения материала предыдущего урока о строении и жизнедеятельности свободноживущих плоских червей класса Ресничные черви в виде фронтального опроса </w:t>
            </w:r>
            <w:r w:rsidR="00F54734">
              <w:rPr>
                <w:rFonts w:ascii="Times New Roman" w:hAnsi="Times New Roman" w:cs="Times New Roman"/>
                <w:sz w:val="24"/>
                <w:szCs w:val="24"/>
              </w:rPr>
              <w:t>– теста.</w:t>
            </w:r>
          </w:p>
          <w:p w:rsidR="00F54734" w:rsidRPr="00260DF2" w:rsidRDefault="00F54734" w:rsidP="00F54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F2">
              <w:rPr>
                <w:rFonts w:ascii="Times New Roman" w:hAnsi="Times New Roman" w:cs="Times New Roman"/>
                <w:sz w:val="24"/>
                <w:szCs w:val="24"/>
              </w:rPr>
              <w:t>Тест по теме «Ти</w:t>
            </w:r>
            <w:bookmarkStart w:id="0" w:name="_GoBack"/>
            <w:bookmarkEnd w:id="0"/>
            <w:r w:rsidRPr="00260DF2">
              <w:rPr>
                <w:rFonts w:ascii="Times New Roman" w:hAnsi="Times New Roman" w:cs="Times New Roman"/>
                <w:sz w:val="24"/>
                <w:szCs w:val="24"/>
              </w:rPr>
              <w:t>п Плоские черви. Класс Ресничные черви»</w:t>
            </w:r>
          </w:p>
          <w:p w:rsidR="00F54734" w:rsidRPr="00F54734" w:rsidRDefault="00F54734" w:rsidP="00F547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47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бери один правильный ответ.</w:t>
            </w:r>
          </w:p>
          <w:p w:rsidR="00F54734" w:rsidRPr="00F54734" w:rsidRDefault="00E94B3B" w:rsidP="00F5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4734" w:rsidRPr="00F54734">
              <w:rPr>
                <w:rFonts w:ascii="Times New Roman" w:hAnsi="Times New Roman" w:cs="Times New Roman"/>
                <w:sz w:val="24"/>
                <w:szCs w:val="24"/>
              </w:rPr>
              <w:t>У плоских червей симметрия тела</w:t>
            </w:r>
          </w:p>
          <w:p w:rsidR="00F54734" w:rsidRPr="00F54734" w:rsidRDefault="00F54734" w:rsidP="00F5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34">
              <w:rPr>
                <w:rFonts w:ascii="Times New Roman" w:hAnsi="Times New Roman" w:cs="Times New Roman"/>
                <w:sz w:val="24"/>
                <w:szCs w:val="24"/>
              </w:rPr>
              <w:t xml:space="preserve">А) отсутствует           </w:t>
            </w:r>
          </w:p>
          <w:p w:rsidR="00F54734" w:rsidRPr="00E94B3B" w:rsidRDefault="00F54734" w:rsidP="00F547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) двусторонняя</w:t>
            </w:r>
          </w:p>
          <w:p w:rsidR="00F54734" w:rsidRPr="00F54734" w:rsidRDefault="00F54734" w:rsidP="00F5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34">
              <w:rPr>
                <w:rFonts w:ascii="Times New Roman" w:hAnsi="Times New Roman" w:cs="Times New Roman"/>
                <w:sz w:val="24"/>
                <w:szCs w:val="24"/>
              </w:rPr>
              <w:t>В) лучевая</w:t>
            </w:r>
          </w:p>
          <w:p w:rsidR="00F54734" w:rsidRPr="00F54734" w:rsidRDefault="00E94B3B" w:rsidP="00F5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54734" w:rsidRPr="00F54734">
              <w:rPr>
                <w:rFonts w:ascii="Times New Roman" w:hAnsi="Times New Roman" w:cs="Times New Roman"/>
                <w:sz w:val="24"/>
                <w:szCs w:val="24"/>
              </w:rPr>
              <w:t>Форма тела у плоских червей</w:t>
            </w:r>
          </w:p>
          <w:p w:rsidR="00F54734" w:rsidRPr="00F54734" w:rsidRDefault="00F54734" w:rsidP="00F5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34">
              <w:rPr>
                <w:rFonts w:ascii="Times New Roman" w:hAnsi="Times New Roman" w:cs="Times New Roman"/>
                <w:sz w:val="24"/>
                <w:szCs w:val="24"/>
              </w:rPr>
              <w:t>А) округлая</w:t>
            </w:r>
          </w:p>
          <w:p w:rsidR="00F54734" w:rsidRPr="00E94B3B" w:rsidRDefault="00F54734" w:rsidP="00F547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) лентовидная или листовидная</w:t>
            </w:r>
          </w:p>
          <w:p w:rsidR="00F54734" w:rsidRPr="00F54734" w:rsidRDefault="00F54734" w:rsidP="00F5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вытянутая</w:t>
            </w:r>
          </w:p>
          <w:p w:rsidR="00F54734" w:rsidRPr="00F54734" w:rsidRDefault="00E94B3B" w:rsidP="00F5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4734" w:rsidRPr="00F54734">
              <w:rPr>
                <w:rFonts w:ascii="Times New Roman" w:hAnsi="Times New Roman" w:cs="Times New Roman"/>
                <w:sz w:val="24"/>
                <w:szCs w:val="24"/>
              </w:rPr>
              <w:t>Снаружи тело свободноживущих плоских червей покрыто</w:t>
            </w:r>
          </w:p>
          <w:p w:rsidR="00F54734" w:rsidRPr="00E94B3B" w:rsidRDefault="00F54734" w:rsidP="00F547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4B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) ресничками</w:t>
            </w:r>
          </w:p>
          <w:p w:rsidR="00F54734" w:rsidRPr="00F54734" w:rsidRDefault="00F54734" w:rsidP="00F5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34">
              <w:rPr>
                <w:rFonts w:ascii="Times New Roman" w:hAnsi="Times New Roman" w:cs="Times New Roman"/>
                <w:sz w:val="24"/>
                <w:szCs w:val="24"/>
              </w:rPr>
              <w:t>Б) известковой раковиной</w:t>
            </w:r>
          </w:p>
          <w:p w:rsidR="00F54734" w:rsidRPr="00F54734" w:rsidRDefault="00F54734" w:rsidP="00F5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734">
              <w:rPr>
                <w:rFonts w:ascii="Times New Roman" w:hAnsi="Times New Roman" w:cs="Times New Roman"/>
                <w:sz w:val="24"/>
                <w:szCs w:val="24"/>
              </w:rPr>
              <w:t>В) более плотным слоем цитоплазмы</w:t>
            </w:r>
          </w:p>
          <w:p w:rsidR="00F54734" w:rsidRPr="00F54734" w:rsidRDefault="00F54734" w:rsidP="00F5473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47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жи предложение и поясни свой ответ.</w:t>
            </w:r>
          </w:p>
          <w:p w:rsidR="00F54734" w:rsidRPr="00F54734" w:rsidRDefault="00E94B3B" w:rsidP="00F54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4734" w:rsidRPr="00F54734">
              <w:rPr>
                <w:rFonts w:ascii="Times New Roman" w:hAnsi="Times New Roman" w:cs="Times New Roman"/>
                <w:sz w:val="24"/>
                <w:szCs w:val="24"/>
              </w:rPr>
              <w:t>Планарию по способу питания относят к</w:t>
            </w:r>
            <w:proofErr w:type="gramStart"/>
            <w:r w:rsidR="00F54734" w:rsidRPr="00F5473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F54734" w:rsidRPr="00F54734">
              <w:rPr>
                <w:rFonts w:ascii="Times New Roman" w:hAnsi="Times New Roman" w:cs="Times New Roman"/>
                <w:sz w:val="24"/>
                <w:szCs w:val="24"/>
              </w:rPr>
              <w:t xml:space="preserve"> . . (хищникам).</w:t>
            </w:r>
          </w:p>
          <w:p w:rsidR="00F54734" w:rsidRDefault="00E94B3B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54734" w:rsidRPr="00F54734">
              <w:rPr>
                <w:rFonts w:ascii="Times New Roman" w:hAnsi="Times New Roman" w:cs="Times New Roman"/>
                <w:sz w:val="24"/>
                <w:szCs w:val="24"/>
              </w:rPr>
              <w:t xml:space="preserve">Белые </w:t>
            </w:r>
            <w:proofErr w:type="spellStart"/>
            <w:r w:rsidR="00F54734" w:rsidRPr="00F54734">
              <w:rPr>
                <w:rFonts w:ascii="Times New Roman" w:hAnsi="Times New Roman" w:cs="Times New Roman"/>
                <w:sz w:val="24"/>
                <w:szCs w:val="24"/>
              </w:rPr>
              <w:t>планарии</w:t>
            </w:r>
            <w:proofErr w:type="spellEnd"/>
            <w:r w:rsidR="00F54734" w:rsidRPr="00F54734">
              <w:rPr>
                <w:rFonts w:ascii="Times New Roman" w:hAnsi="Times New Roman" w:cs="Times New Roman"/>
                <w:sz w:val="24"/>
                <w:szCs w:val="24"/>
              </w:rPr>
              <w:t xml:space="preserve"> живут . . . (в пресных водоемах, под </w:t>
            </w:r>
            <w:proofErr w:type="spellStart"/>
            <w:r w:rsidR="00F54734" w:rsidRPr="00F54734">
              <w:rPr>
                <w:rFonts w:ascii="Times New Roman" w:hAnsi="Times New Roman" w:cs="Times New Roman"/>
                <w:sz w:val="24"/>
                <w:szCs w:val="24"/>
              </w:rPr>
              <w:t>когягами</w:t>
            </w:r>
            <w:proofErr w:type="spellEnd"/>
            <w:r w:rsidR="00F54734" w:rsidRPr="00F547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4734" w:rsidRPr="00F54734">
              <w:rPr>
                <w:rFonts w:ascii="Times New Roman" w:hAnsi="Times New Roman" w:cs="Times New Roman"/>
                <w:sz w:val="24"/>
                <w:szCs w:val="24"/>
              </w:rPr>
              <w:t>канями</w:t>
            </w:r>
            <w:proofErr w:type="spellEnd"/>
            <w:r w:rsidR="00F54734" w:rsidRPr="00F54734">
              <w:rPr>
                <w:rFonts w:ascii="Times New Roman" w:hAnsi="Times New Roman" w:cs="Times New Roman"/>
                <w:sz w:val="24"/>
                <w:szCs w:val="24"/>
              </w:rPr>
              <w:t xml:space="preserve">, листьями).     </w:t>
            </w:r>
          </w:p>
        </w:tc>
        <w:tc>
          <w:tcPr>
            <w:tcW w:w="3084" w:type="dxa"/>
          </w:tcPr>
          <w:p w:rsidR="00E47970" w:rsidRDefault="00E47970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тветы с места, обсуждение ответов товарищей.</w:t>
            </w:r>
          </w:p>
        </w:tc>
      </w:tr>
      <w:tr w:rsidR="00E47970" w:rsidTr="00F54734">
        <w:tc>
          <w:tcPr>
            <w:tcW w:w="2376" w:type="dxa"/>
            <w:vMerge/>
          </w:tcPr>
          <w:p w:rsidR="00E47970" w:rsidRDefault="00E47970" w:rsidP="00E0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47970" w:rsidRDefault="00E47970" w:rsidP="00465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дведение учащихся к формулировке темы урока вопросами: как вы думаете, существуют ли такие плоские черви, которые могут жить в теле других организмов? Каково общее название организмов, живущих за счет ресурсов других организмов?</w:t>
            </w:r>
          </w:p>
        </w:tc>
        <w:tc>
          <w:tcPr>
            <w:tcW w:w="3084" w:type="dxa"/>
          </w:tcPr>
          <w:p w:rsidR="00E47970" w:rsidRDefault="00E47970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опираясь на имеющиеся знания, полученные на уроках биологии.</w:t>
            </w:r>
            <w:r w:rsidR="00F36219">
              <w:rPr>
                <w:rFonts w:ascii="Times New Roman" w:hAnsi="Times New Roman" w:cs="Times New Roman"/>
                <w:sz w:val="24"/>
                <w:szCs w:val="24"/>
              </w:rPr>
              <w:t xml:space="preserve"> Приходят к выводу, что существуют плоские черви – паразиты.</w:t>
            </w:r>
          </w:p>
        </w:tc>
      </w:tr>
      <w:tr w:rsidR="00115F17" w:rsidTr="00F54734">
        <w:tc>
          <w:tcPr>
            <w:tcW w:w="2376" w:type="dxa"/>
            <w:vMerge w:val="restart"/>
          </w:tcPr>
          <w:p w:rsidR="00115F17" w:rsidRDefault="00115F17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ерационно – исполнительный этап</w:t>
            </w:r>
          </w:p>
          <w:p w:rsidR="009C01BA" w:rsidRDefault="009C01BA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5F17" w:rsidRDefault="00115F17" w:rsidP="0011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</w:t>
            </w:r>
            <w:r w:rsidR="00F36219">
              <w:rPr>
                <w:rFonts w:ascii="Times New Roman" w:hAnsi="Times New Roman" w:cs="Times New Roman"/>
                <w:sz w:val="24"/>
                <w:szCs w:val="24"/>
              </w:rPr>
              <w:t>дание сформулировать тему урока (о чем пойдет речь на уроке?)</w:t>
            </w:r>
          </w:p>
        </w:tc>
        <w:tc>
          <w:tcPr>
            <w:tcW w:w="3084" w:type="dxa"/>
          </w:tcPr>
          <w:p w:rsidR="00115F17" w:rsidRDefault="00F36219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: плоские черви – паразиты.</w:t>
            </w:r>
          </w:p>
        </w:tc>
      </w:tr>
      <w:tr w:rsidR="00115F17" w:rsidTr="00F54734">
        <w:tc>
          <w:tcPr>
            <w:tcW w:w="2376" w:type="dxa"/>
            <w:vMerge/>
          </w:tcPr>
          <w:p w:rsidR="00115F17" w:rsidRDefault="00115F17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5F17" w:rsidRDefault="00115F17" w:rsidP="0011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дание сформулировать цель урока</w:t>
            </w:r>
            <w:r w:rsidR="00F36219">
              <w:rPr>
                <w:rFonts w:ascii="Times New Roman" w:hAnsi="Times New Roman" w:cs="Times New Roman"/>
                <w:sz w:val="24"/>
                <w:szCs w:val="24"/>
              </w:rPr>
              <w:t xml:space="preserve"> (что должны узнать о червях – паразитах?)</w:t>
            </w:r>
          </w:p>
        </w:tc>
        <w:tc>
          <w:tcPr>
            <w:tcW w:w="3084" w:type="dxa"/>
          </w:tcPr>
          <w:p w:rsidR="00115F17" w:rsidRDefault="00115F17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цель урока</w:t>
            </w:r>
            <w:r w:rsidR="00F36219">
              <w:rPr>
                <w:rFonts w:ascii="Times New Roman" w:hAnsi="Times New Roman" w:cs="Times New Roman"/>
                <w:sz w:val="24"/>
                <w:szCs w:val="24"/>
              </w:rPr>
              <w:t>: изучить строение и образ жизни плоских червей – паразитов; способы заражения и меры профилактики заболеваний, вызванными плоскими червями – паразитами.</w:t>
            </w:r>
          </w:p>
        </w:tc>
      </w:tr>
      <w:tr w:rsidR="00115F17" w:rsidTr="00F54734">
        <w:tc>
          <w:tcPr>
            <w:tcW w:w="2376" w:type="dxa"/>
            <w:vMerge/>
          </w:tcPr>
          <w:p w:rsidR="00115F17" w:rsidRDefault="00115F17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5F17" w:rsidRDefault="00115F17" w:rsidP="009E2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рганизация </w:t>
            </w:r>
            <w:r w:rsidR="00CE4EC5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 с учебником, микроскопами, презентацией</w:t>
            </w:r>
            <w:r w:rsidR="00F8527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9" w:history="1">
              <w:r w:rsidR="00F85274" w:rsidRPr="00F8527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резентация</w:t>
              </w:r>
            </w:hyperlink>
            <w:r w:rsidR="00F852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EC5">
              <w:rPr>
                <w:rFonts w:ascii="Times New Roman" w:hAnsi="Times New Roman" w:cs="Times New Roman"/>
                <w:sz w:val="24"/>
                <w:szCs w:val="24"/>
              </w:rPr>
              <w:t xml:space="preserve"> и рабочими листами</w:t>
            </w:r>
            <w:r w:rsidR="001062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0" w:history="1">
              <w:r w:rsidR="001062BF" w:rsidRPr="001062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D318FA" w:rsidRPr="001062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риложение </w:t>
              </w:r>
              <w:r w:rsidR="003353D4" w:rsidRPr="001062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D31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нового материала.</w:t>
            </w:r>
            <w:r w:rsidR="00CE4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D42">
              <w:rPr>
                <w:rFonts w:ascii="Times New Roman" w:hAnsi="Times New Roman" w:cs="Times New Roman"/>
                <w:sz w:val="24"/>
                <w:szCs w:val="24"/>
              </w:rPr>
              <w:t>Задания по изучению материала, изложенные в рабочих листах, постепенно усложняются, что помечено звездочками (одна звездочка</w:t>
            </w:r>
            <w:r w:rsidR="00F85274">
              <w:rPr>
                <w:rFonts w:ascii="Times New Roman" w:hAnsi="Times New Roman" w:cs="Times New Roman"/>
                <w:sz w:val="24"/>
                <w:szCs w:val="24"/>
              </w:rPr>
              <w:t xml:space="preserve"> – задания репродуктивного характера, две звездочки – задания на перенос знаний в новую ситуацию, три звездочки – творческое задание). </w:t>
            </w:r>
            <w:r w:rsidR="009E2D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4EC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r w:rsidR="00167508">
              <w:rPr>
                <w:rFonts w:ascii="Times New Roman" w:hAnsi="Times New Roman" w:cs="Times New Roman"/>
                <w:sz w:val="24"/>
                <w:szCs w:val="24"/>
              </w:rPr>
              <w:t xml:space="preserve">в виде объяснений, пояснений, наводок, встречных вопросов, аналогий </w:t>
            </w:r>
            <w:r w:rsidR="00CE4EC5">
              <w:rPr>
                <w:rFonts w:ascii="Times New Roman" w:hAnsi="Times New Roman" w:cs="Times New Roman"/>
                <w:sz w:val="24"/>
                <w:szCs w:val="24"/>
              </w:rPr>
              <w:t>при затруднениях</w:t>
            </w:r>
            <w:r w:rsidR="00167508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.</w:t>
            </w:r>
            <w:r w:rsidR="00E94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3A2" w:rsidRDefault="009D13A2" w:rsidP="009D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редине работы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пражнений для расслабления мышц глаз, сп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и.</w:t>
            </w:r>
          </w:p>
        </w:tc>
        <w:tc>
          <w:tcPr>
            <w:tcW w:w="3084" w:type="dxa"/>
          </w:tcPr>
          <w:p w:rsidR="00115F17" w:rsidRDefault="00115F17" w:rsidP="00115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ют в парах или индивидуально (по желанию).</w:t>
            </w:r>
          </w:p>
          <w:p w:rsidR="00115F17" w:rsidRDefault="00115F17" w:rsidP="004E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рабочи</w:t>
            </w:r>
            <w:r w:rsidR="004E46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 w:rsidR="004E46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учают под микроскопом фрагменты тела ленточных червей, смотрят презентацию.</w:t>
            </w:r>
            <w:r w:rsidR="009E2D42">
              <w:rPr>
                <w:rFonts w:ascii="Times New Roman" w:hAnsi="Times New Roman" w:cs="Times New Roman"/>
                <w:sz w:val="24"/>
                <w:szCs w:val="24"/>
              </w:rPr>
              <w:t xml:space="preserve"> Задают вопросы учителю, если имеются затруднения.</w:t>
            </w:r>
          </w:p>
          <w:p w:rsidR="009D13A2" w:rsidRDefault="009D13A2" w:rsidP="004E4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3A2" w:rsidRDefault="009D13A2" w:rsidP="004E4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3A2" w:rsidRDefault="009D13A2" w:rsidP="004E4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3A2" w:rsidRDefault="009D13A2" w:rsidP="004E4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3A2" w:rsidRDefault="009D13A2" w:rsidP="004E4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3A2" w:rsidRDefault="009D13A2" w:rsidP="004E4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3A2" w:rsidRDefault="009D13A2" w:rsidP="004E4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3A2" w:rsidRDefault="009D13A2" w:rsidP="004E4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упражнения для расслабления мышц глаз, спины и шеи.</w:t>
            </w:r>
          </w:p>
          <w:p w:rsidR="009D13A2" w:rsidRDefault="009D13A2" w:rsidP="004E46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F17" w:rsidTr="00F54734">
        <w:tc>
          <w:tcPr>
            <w:tcW w:w="2376" w:type="dxa"/>
            <w:vMerge/>
          </w:tcPr>
          <w:p w:rsidR="00115F17" w:rsidRDefault="00115F17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5F17" w:rsidRDefault="00115F17" w:rsidP="00CE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рганизация поэтапного закрепления нового материала</w:t>
            </w:r>
            <w:r w:rsidR="00CE4EC5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ям в рабочих листах</w:t>
            </w:r>
            <w:r w:rsidR="00167508">
              <w:rPr>
                <w:rFonts w:ascii="Times New Roman" w:hAnsi="Times New Roman" w:cs="Times New Roman"/>
                <w:sz w:val="24"/>
                <w:szCs w:val="24"/>
              </w:rPr>
              <w:t xml:space="preserve"> (устно)</w:t>
            </w:r>
            <w:r w:rsidR="00335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53D4" w:rsidRDefault="003353D4" w:rsidP="00CE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3353D4" w:rsidRDefault="003353D4" w:rsidP="00CE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ова форма тела у сосальщиков?</w:t>
            </w:r>
          </w:p>
          <w:p w:rsidR="003353D4" w:rsidRDefault="003353D4" w:rsidP="00CE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зовите характерные признаки строения тела сосальщиков.</w:t>
            </w:r>
          </w:p>
          <w:p w:rsidR="003353D4" w:rsidRDefault="003353D4" w:rsidP="00CE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зовите типичного представителя класса Сосальщиков.</w:t>
            </w:r>
          </w:p>
          <w:p w:rsidR="003353D4" w:rsidRDefault="003353D4" w:rsidP="00CE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E06E7">
              <w:rPr>
                <w:rFonts w:ascii="Times New Roman" w:hAnsi="Times New Roman" w:cs="Times New Roman"/>
                <w:sz w:val="24"/>
                <w:szCs w:val="24"/>
              </w:rPr>
              <w:t xml:space="preserve"> Какова форма тела у ленточных червей?</w:t>
            </w:r>
          </w:p>
          <w:p w:rsidR="001E06E7" w:rsidRDefault="001E06E7" w:rsidP="00CE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2189">
              <w:rPr>
                <w:rFonts w:ascii="Times New Roman" w:hAnsi="Times New Roman" w:cs="Times New Roman"/>
                <w:sz w:val="24"/>
                <w:szCs w:val="24"/>
              </w:rPr>
              <w:t>. Назовите приспособления ленточных червей к паразитизму.</w:t>
            </w:r>
          </w:p>
          <w:p w:rsidR="00AE2189" w:rsidRDefault="00AE2189" w:rsidP="00CE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азовите типичного представителя ленточных червей.</w:t>
            </w:r>
          </w:p>
        </w:tc>
        <w:tc>
          <w:tcPr>
            <w:tcW w:w="3084" w:type="dxa"/>
          </w:tcPr>
          <w:p w:rsidR="001062BF" w:rsidRDefault="003353D4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</w:t>
            </w:r>
            <w:r w:rsidR="001062BF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9E2D4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1062B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E2D42">
              <w:rPr>
                <w:rFonts w:ascii="Times New Roman" w:hAnsi="Times New Roman" w:cs="Times New Roman"/>
                <w:sz w:val="24"/>
                <w:szCs w:val="24"/>
              </w:rPr>
              <w:t xml:space="preserve">записям в </w:t>
            </w:r>
            <w:r w:rsidR="001062BF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9E2D42">
              <w:rPr>
                <w:rFonts w:ascii="Times New Roman" w:hAnsi="Times New Roman" w:cs="Times New Roman"/>
                <w:sz w:val="24"/>
                <w:szCs w:val="24"/>
              </w:rPr>
              <w:t>х рабочих</w:t>
            </w:r>
            <w:r w:rsidR="001062BF">
              <w:rPr>
                <w:rFonts w:ascii="Times New Roman" w:hAnsi="Times New Roman" w:cs="Times New Roman"/>
                <w:sz w:val="24"/>
                <w:szCs w:val="24"/>
              </w:rPr>
              <w:t xml:space="preserve"> листа</w:t>
            </w:r>
            <w:r w:rsidR="009E2D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06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62BF" w:rsidRDefault="001062BF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а тела у сосальщиков чаще листовидная.</w:t>
            </w:r>
          </w:p>
          <w:p w:rsidR="001062BF" w:rsidRDefault="001062BF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Характерными признаками строения тела сосальщиков являются – наличие присосок, шипов, крючьев; высокое развитие половой системы; сложные жизненные циклы; упрощение органов чувств.</w:t>
            </w:r>
          </w:p>
          <w:p w:rsidR="001062BF" w:rsidRDefault="001062BF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ипичным представителем класса Сосальщиков является печеночный сосальщик.</w:t>
            </w:r>
          </w:p>
          <w:p w:rsidR="001062BF" w:rsidRDefault="001062BF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орма тела ленточных червей – лентовидная.</w:t>
            </w:r>
          </w:p>
          <w:p w:rsidR="001062BF" w:rsidRDefault="001062BF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Ленточные черви имеют следующие приспособления к паразитизму – на головке находятся органы прикрепления: присоски или крючья; отсутствует кишечник, пи</w:t>
            </w:r>
            <w:r w:rsidR="00E94B3B">
              <w:rPr>
                <w:rFonts w:ascii="Times New Roman" w:hAnsi="Times New Roman" w:cs="Times New Roman"/>
                <w:sz w:val="24"/>
                <w:szCs w:val="24"/>
              </w:rPr>
              <w:t>тание происходит путем диффузии; личинки также паразитируют.</w:t>
            </w:r>
          </w:p>
          <w:p w:rsidR="00E94B3B" w:rsidRDefault="00E94B3B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Типичным представителем ленточных червей является бычий цепень.</w:t>
            </w:r>
          </w:p>
          <w:p w:rsidR="00115F17" w:rsidRDefault="00115F17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, взаимоконтроль.</w:t>
            </w:r>
          </w:p>
        </w:tc>
      </w:tr>
      <w:tr w:rsidR="00883532" w:rsidTr="00F54734">
        <w:tc>
          <w:tcPr>
            <w:tcW w:w="2376" w:type="dxa"/>
            <w:vMerge w:val="restart"/>
          </w:tcPr>
          <w:p w:rsidR="00883532" w:rsidRDefault="00883532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флексивно – оценочный этап</w:t>
            </w:r>
          </w:p>
        </w:tc>
        <w:tc>
          <w:tcPr>
            <w:tcW w:w="4111" w:type="dxa"/>
          </w:tcPr>
          <w:p w:rsidR="00883532" w:rsidRDefault="00883532" w:rsidP="0026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рганизация закрепления изученного материала по узнаванию представителей плоских червей – паразитов, фрагментов их тела</w:t>
            </w:r>
            <w:r w:rsidR="001062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1" w:history="1">
              <w:r w:rsidR="001062BF" w:rsidRPr="001062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261D55" w:rsidRPr="001062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риложение 2</w:t>
              </w:r>
            </w:hyperlink>
            <w:r w:rsidR="00261D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составлению жизненных циклов паразитов с использованием ри</w:t>
            </w:r>
            <w:r w:rsidR="00381081">
              <w:rPr>
                <w:rFonts w:ascii="Times New Roman" w:hAnsi="Times New Roman" w:cs="Times New Roman"/>
                <w:sz w:val="24"/>
                <w:szCs w:val="24"/>
              </w:rPr>
              <w:t>сунков</w:t>
            </w:r>
            <w:r w:rsidR="001062B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2" w:history="1">
              <w:r w:rsidR="001062BF" w:rsidRPr="001062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</w:t>
              </w:r>
              <w:r w:rsidR="00AE2189" w:rsidRPr="001062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 xml:space="preserve">риложение </w:t>
              </w:r>
              <w:r w:rsidR="00261D55" w:rsidRPr="001062B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84" w:type="dxa"/>
          </w:tcPr>
          <w:p w:rsidR="00883532" w:rsidRDefault="00883532" w:rsidP="00E47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представителей плоских червей – паразитов, называют фрагменты их тел по рисункам; у доски (по желанию) </w:t>
            </w:r>
            <w:r w:rsidR="009C01BA">
              <w:rPr>
                <w:rFonts w:ascii="Times New Roman" w:hAnsi="Times New Roman" w:cs="Times New Roman"/>
                <w:sz w:val="24"/>
                <w:szCs w:val="24"/>
              </w:rPr>
              <w:t xml:space="preserve">и на рабочем мес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правильную последовательность стадий жизненных циклов.</w:t>
            </w:r>
            <w:r w:rsidR="00E3322C" w:rsidRPr="00E3322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самоконтроль, взаимоконтроль.</w:t>
            </w:r>
          </w:p>
        </w:tc>
      </w:tr>
      <w:tr w:rsidR="00883532" w:rsidTr="00F54734">
        <w:tc>
          <w:tcPr>
            <w:tcW w:w="2376" w:type="dxa"/>
            <w:vMerge/>
          </w:tcPr>
          <w:p w:rsidR="00883532" w:rsidRDefault="00883532" w:rsidP="0031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83532" w:rsidRDefault="00883532" w:rsidP="003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дводит к итогу урока и личностной значимости изучаемого материала.</w:t>
            </w:r>
          </w:p>
        </w:tc>
        <w:tc>
          <w:tcPr>
            <w:tcW w:w="3084" w:type="dxa"/>
          </w:tcPr>
          <w:p w:rsidR="00883532" w:rsidRDefault="00E3322C" w:rsidP="003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ют новые знания, полученные на уроке, объясняют способы профилактики заражения человека и животных плоскими червями – паразитами.</w:t>
            </w:r>
          </w:p>
        </w:tc>
      </w:tr>
      <w:tr w:rsidR="00115F17" w:rsidTr="00F54734">
        <w:tc>
          <w:tcPr>
            <w:tcW w:w="2376" w:type="dxa"/>
          </w:tcPr>
          <w:p w:rsidR="00115F17" w:rsidRDefault="00883532" w:rsidP="0031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машнее задание</w:t>
            </w:r>
          </w:p>
        </w:tc>
        <w:tc>
          <w:tcPr>
            <w:tcW w:w="4111" w:type="dxa"/>
          </w:tcPr>
          <w:p w:rsidR="00115F17" w:rsidRDefault="00883532" w:rsidP="004C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C11B9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определ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 минимум закрепления материала дом</w:t>
            </w:r>
            <w:r w:rsidR="004E46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</w:t>
            </w:r>
            <w:r w:rsidR="004C11B9">
              <w:rPr>
                <w:rFonts w:ascii="Times New Roman" w:hAnsi="Times New Roman" w:cs="Times New Roman"/>
                <w:sz w:val="24"/>
                <w:szCs w:val="24"/>
              </w:rPr>
              <w:t>е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)</w:t>
            </w:r>
            <w:r w:rsidR="004C1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:rsidR="00115F17" w:rsidRDefault="004C11B9" w:rsidP="00E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ют обязательный минимум работы дома: прочитать параграф, закончить заполнение рабочих листов (если не успели). Предлагают дополнительные задания: составить вопросы – тесты, нарисовать представителей плоских червей – паразитов,</w:t>
            </w:r>
            <w:r w:rsidR="00E3322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сообщения о представителях плоских червей – парази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резентаци</w:t>
            </w:r>
            <w:r w:rsidR="00E332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оссворды,</w:t>
            </w:r>
            <w:r w:rsidR="004E46FE">
              <w:rPr>
                <w:rFonts w:ascii="Times New Roman" w:hAnsi="Times New Roman" w:cs="Times New Roman"/>
                <w:sz w:val="24"/>
                <w:szCs w:val="24"/>
              </w:rPr>
              <w:t xml:space="preserve"> ребусы по изученной теме.</w:t>
            </w:r>
          </w:p>
        </w:tc>
      </w:tr>
    </w:tbl>
    <w:p w:rsidR="00E06AE9" w:rsidRDefault="00E06AE9" w:rsidP="00E0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6FE" w:rsidRDefault="004E46FE" w:rsidP="00E0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6FE" w:rsidRDefault="004E46FE" w:rsidP="00E0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6FE" w:rsidRDefault="004E46FE" w:rsidP="00E0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6FE" w:rsidRDefault="004E46FE" w:rsidP="00E0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6FE" w:rsidRDefault="004E46FE" w:rsidP="00E0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6FE" w:rsidRDefault="004E46FE" w:rsidP="00E0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6FE" w:rsidRDefault="004E46FE" w:rsidP="00E0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6FE" w:rsidRDefault="004E46FE" w:rsidP="00E0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6FE" w:rsidRDefault="004E46FE" w:rsidP="00E0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6FE" w:rsidRDefault="004E46FE" w:rsidP="00E0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46FE" w:rsidRDefault="004E46FE" w:rsidP="00E06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0B47" w:rsidRDefault="004C0B47" w:rsidP="00F54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2BF" w:rsidRDefault="001062BF" w:rsidP="00F54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734" w:rsidRDefault="00F54734" w:rsidP="00F547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547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9D" w:rsidRDefault="00A8569D" w:rsidP="00AE258B">
      <w:pPr>
        <w:spacing w:after="0" w:line="240" w:lineRule="auto"/>
      </w:pPr>
      <w:r>
        <w:separator/>
      </w:r>
    </w:p>
  </w:endnote>
  <w:endnote w:type="continuationSeparator" w:id="0">
    <w:p w:rsidR="00A8569D" w:rsidRDefault="00A8569D" w:rsidP="00AE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8B" w:rsidRDefault="00AE258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400276"/>
      <w:docPartObj>
        <w:docPartGallery w:val="Page Numbers (Bottom of Page)"/>
        <w:docPartUnique/>
      </w:docPartObj>
    </w:sdtPr>
    <w:sdtEndPr/>
    <w:sdtContent>
      <w:p w:rsidR="00AE258B" w:rsidRDefault="00AE258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DF2">
          <w:rPr>
            <w:noProof/>
          </w:rPr>
          <w:t>4</w:t>
        </w:r>
        <w:r>
          <w:fldChar w:fldCharType="end"/>
        </w:r>
      </w:p>
    </w:sdtContent>
  </w:sdt>
  <w:p w:rsidR="00AE258B" w:rsidRDefault="00AE258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8B" w:rsidRDefault="00AE25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9D" w:rsidRDefault="00A8569D" w:rsidP="00AE258B">
      <w:pPr>
        <w:spacing w:after="0" w:line="240" w:lineRule="auto"/>
      </w:pPr>
      <w:r>
        <w:separator/>
      </w:r>
    </w:p>
  </w:footnote>
  <w:footnote w:type="continuationSeparator" w:id="0">
    <w:p w:rsidR="00A8569D" w:rsidRDefault="00A8569D" w:rsidP="00AE2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8B" w:rsidRDefault="00AE258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8B" w:rsidRDefault="00AE258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58B" w:rsidRDefault="00AE25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64D40"/>
    <w:multiLevelType w:val="hybridMultilevel"/>
    <w:tmpl w:val="E298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34"/>
    <w:rsid w:val="001062BF"/>
    <w:rsid w:val="00115F17"/>
    <w:rsid w:val="00167508"/>
    <w:rsid w:val="001E06E7"/>
    <w:rsid w:val="00260DF2"/>
    <w:rsid w:val="00261D55"/>
    <w:rsid w:val="002C5327"/>
    <w:rsid w:val="003353D4"/>
    <w:rsid w:val="00381081"/>
    <w:rsid w:val="003F4660"/>
    <w:rsid w:val="00465C43"/>
    <w:rsid w:val="004C0B47"/>
    <w:rsid w:val="004C11B9"/>
    <w:rsid w:val="004E46FE"/>
    <w:rsid w:val="006C5A06"/>
    <w:rsid w:val="00756BD1"/>
    <w:rsid w:val="00760F08"/>
    <w:rsid w:val="00883532"/>
    <w:rsid w:val="009C01BA"/>
    <w:rsid w:val="009D13A2"/>
    <w:rsid w:val="009E2D42"/>
    <w:rsid w:val="00A8569D"/>
    <w:rsid w:val="00AE2189"/>
    <w:rsid w:val="00AE258B"/>
    <w:rsid w:val="00AE6217"/>
    <w:rsid w:val="00B03934"/>
    <w:rsid w:val="00BE7A72"/>
    <w:rsid w:val="00C1607A"/>
    <w:rsid w:val="00CE4EC5"/>
    <w:rsid w:val="00D01A57"/>
    <w:rsid w:val="00D318FA"/>
    <w:rsid w:val="00DA6E0C"/>
    <w:rsid w:val="00E06AE9"/>
    <w:rsid w:val="00E3322C"/>
    <w:rsid w:val="00E47970"/>
    <w:rsid w:val="00E852FA"/>
    <w:rsid w:val="00E94B3B"/>
    <w:rsid w:val="00F1136B"/>
    <w:rsid w:val="00F36219"/>
    <w:rsid w:val="00F4244B"/>
    <w:rsid w:val="00F54734"/>
    <w:rsid w:val="00F85274"/>
    <w:rsid w:val="00FB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C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18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062B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062B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E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58B"/>
  </w:style>
  <w:style w:type="paragraph" w:styleId="ab">
    <w:name w:val="footer"/>
    <w:basedOn w:val="a"/>
    <w:link w:val="ac"/>
    <w:uiPriority w:val="99"/>
    <w:unhideWhenUsed/>
    <w:rsid w:val="00AE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C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18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062B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062B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E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58B"/>
  </w:style>
  <w:style w:type="paragraph" w:styleId="ab">
    <w:name w:val="footer"/>
    <w:basedOn w:val="a"/>
    <w:link w:val="ac"/>
    <w:uiPriority w:val="99"/>
    <w:unhideWhenUsed/>
    <w:rsid w:val="00AE2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&#1055;&#1088;&#1080;&#1083;&#1086;&#1078;&#1077;&#1085;&#1080;&#1077;%203%20&#1082;%20&#1091;&#1088;&#1086;&#1082;&#1091;%20&#1055;&#1083;&#1086;&#1089;&#1082;&#1080;&#1077;%20&#1095;&#1077;&#1088;&#1074;&#1080;%20-%20&#1087;&#1072;&#1088;&#1072;&#1079;&#1080;&#1090;&#1099;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55;&#1088;&#1080;&#1083;&#1086;&#1078;&#1077;&#1085;&#1080;&#1077;%202%20&#1082;%20&#1091;&#1088;&#1086;&#1082;&#1091;%20&#1055;&#1083;&#1086;&#1089;&#1082;&#1080;&#1077;%20&#1095;&#1077;&#1088;&#1074;&#1080;%20-%20&#1087;&#1072;&#1088;&#1072;&#1079;&#1080;&#1090;&#1099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&#1087;&#1088;&#1080;&#1083;&#1086;&#1078;&#1077;&#1085;&#1080;&#1077;%201%20&#1082;%20&#1091;&#1088;&#1086;&#1082;&#1091;%20&#1055;&#1083;&#1086;&#1089;&#1082;&#1080;&#1077;%20&#1095;&#1077;&#1088;&#1074;&#1080;%20-%20&#1087;&#1072;&#1088;&#1072;&#1079;&#1080;&#1090;&#1099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55;&#1083;&#1086;&#1089;&#1082;&#1080;&#1077;%20&#1095;&#1077;&#1088;&#1074;&#1080;%20-%20&#1087;&#1072;&#1088;&#1072;&#1079;&#1080;&#1090;&#1099;.ppt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AA45-B1B7-4E80-8576-3126ECBD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5-03-03T21:02:00Z</cp:lastPrinted>
  <dcterms:created xsi:type="dcterms:W3CDTF">2013-02-22T09:21:00Z</dcterms:created>
  <dcterms:modified xsi:type="dcterms:W3CDTF">2015-03-03T21:02:00Z</dcterms:modified>
</cp:coreProperties>
</file>